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A6BE3" w14:textId="77777777" w:rsidR="00D61A5D" w:rsidRDefault="00D61A5D" w:rsidP="00D61A5D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409D2F5" w14:textId="77777777" w:rsidR="00D61A5D" w:rsidRDefault="00D61A5D" w:rsidP="00D61A5D">
      <w:pPr>
        <w:tabs>
          <w:tab w:val="left" w:pos="426"/>
          <w:tab w:val="left" w:pos="709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ГБОУ ВО «Кубанский государственный технологический университет»</w:t>
      </w:r>
    </w:p>
    <w:p w14:paraId="17EEE5A3" w14:textId="77777777" w:rsidR="00D61A5D" w:rsidRDefault="00D61A5D" w:rsidP="00D61A5D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</w:t>
      </w:r>
      <w:proofErr w:type="spellStart"/>
      <w:r>
        <w:rPr>
          <w:rFonts w:ascii="Times New Roman" w:hAnsi="Times New Roman"/>
          <w:sz w:val="28"/>
          <w:szCs w:val="28"/>
        </w:rPr>
        <w:t>КубГТУ</w:t>
      </w:r>
      <w:proofErr w:type="spellEnd"/>
      <w:r>
        <w:rPr>
          <w:rFonts w:ascii="Times New Roman" w:hAnsi="Times New Roman"/>
          <w:sz w:val="28"/>
          <w:szCs w:val="28"/>
        </w:rPr>
        <w:t>»)</w:t>
      </w:r>
    </w:p>
    <w:p w14:paraId="42EC4F85" w14:textId="77777777" w:rsidR="00D61A5D" w:rsidRDefault="00D61A5D" w:rsidP="00D61A5D">
      <w:pPr>
        <w:tabs>
          <w:tab w:val="left" w:pos="9072"/>
        </w:tabs>
        <w:ind w:right="-1" w:hanging="57"/>
        <w:jc w:val="center"/>
        <w:rPr>
          <w:rFonts w:ascii="Times New Roman" w:hAnsi="Times New Roman"/>
          <w:sz w:val="28"/>
          <w:szCs w:val="28"/>
        </w:rPr>
      </w:pPr>
    </w:p>
    <w:p w14:paraId="7EB368B8" w14:textId="77777777" w:rsidR="00D61A5D" w:rsidRDefault="00D61A5D" w:rsidP="00D61A5D">
      <w:pPr>
        <w:pStyle w:val="a3"/>
        <w:tabs>
          <w:tab w:val="clear" w:pos="4844"/>
          <w:tab w:val="left" w:pos="284"/>
          <w:tab w:val="left" w:pos="567"/>
          <w:tab w:val="left" w:pos="851"/>
          <w:tab w:val="left" w:pos="7371"/>
          <w:tab w:val="left" w:pos="8505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кибербезопасности</w:t>
      </w:r>
    </w:p>
    <w:p w14:paraId="43C55F04" w14:textId="77777777" w:rsidR="00D61A5D" w:rsidRDefault="00D61A5D" w:rsidP="00D61A5D">
      <w:pPr>
        <w:pStyle w:val="a3"/>
        <w:tabs>
          <w:tab w:val="clear" w:pos="4844"/>
          <w:tab w:val="left" w:pos="851"/>
          <w:tab w:val="left" w:pos="1276"/>
          <w:tab w:val="left" w:pos="7371"/>
          <w:tab w:val="left" w:pos="8222"/>
          <w:tab w:val="left" w:pos="8647"/>
          <w:tab w:val="left" w:pos="8789"/>
          <w:tab w:val="left" w:pos="8931"/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ционных систем и программирования</w:t>
      </w:r>
    </w:p>
    <w:p w14:paraId="05DB062E" w14:textId="77777777" w:rsidR="00D61A5D" w:rsidRDefault="00D61A5D" w:rsidP="00D61A5D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3E88D180" w14:textId="77777777" w:rsidR="00D61A5D" w:rsidRDefault="00D61A5D" w:rsidP="00D61A5D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21D9FD95" w14:textId="77777777" w:rsidR="00D61A5D" w:rsidRDefault="00D61A5D" w:rsidP="00D61A5D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42E20E0D" w14:textId="77777777" w:rsidR="00D61A5D" w:rsidRDefault="00D61A5D" w:rsidP="00D61A5D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7541E927" w14:textId="77777777" w:rsidR="00D61A5D" w:rsidRDefault="00D61A5D" w:rsidP="00D61A5D">
      <w:pPr>
        <w:tabs>
          <w:tab w:val="left" w:pos="9072"/>
        </w:tabs>
        <w:ind w:right="566" w:hanging="57"/>
        <w:jc w:val="center"/>
        <w:rPr>
          <w:rFonts w:ascii="Times New Roman" w:hAnsi="Times New Roman"/>
          <w:sz w:val="28"/>
          <w:szCs w:val="28"/>
        </w:rPr>
      </w:pPr>
    </w:p>
    <w:p w14:paraId="7C9A749A" w14:textId="77777777" w:rsidR="00D61A5D" w:rsidRDefault="00D61A5D" w:rsidP="00D61A5D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4C782677" w14:textId="77777777" w:rsidR="00D61A5D" w:rsidRDefault="00D61A5D" w:rsidP="00D61A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14:paraId="38687A13" w14:textId="77777777" w:rsidR="00D61A5D" w:rsidRDefault="00D61A5D" w:rsidP="00D61A5D">
      <w:pPr>
        <w:jc w:val="center"/>
        <w:rPr>
          <w:rFonts w:ascii="Times New Roman" w:hAnsi="Times New Roman"/>
          <w:sz w:val="28"/>
          <w:szCs w:val="28"/>
        </w:rPr>
      </w:pPr>
    </w:p>
    <w:p w14:paraId="1B1FF263" w14:textId="77777777" w:rsidR="00D61A5D" w:rsidRDefault="00D61A5D" w:rsidP="00D61A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Pr="00E11CF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33A27E62" w14:textId="77777777" w:rsidR="00D61A5D" w:rsidRDefault="00D61A5D" w:rsidP="00D61A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работы: «Тестирование методом серого ящика».</w:t>
      </w:r>
    </w:p>
    <w:p w14:paraId="7BD734D6" w14:textId="77777777" w:rsidR="00D61A5D" w:rsidRDefault="00D61A5D" w:rsidP="00D61A5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дисциплины: «Тестирование и отладка программного обеспечения».</w:t>
      </w:r>
    </w:p>
    <w:p w14:paraId="0A1301A3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1632827D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2AC4B8B3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7EE62D9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F530508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5EF4FAD1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74707F4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B090849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248FC10C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39EDABD2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6DE5758C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16DB6908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7A592468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</w:p>
    <w:p w14:paraId="48D69514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ил:</w:t>
      </w:r>
    </w:p>
    <w:p w14:paraId="6B21FE4C" w14:textId="77777777" w:rsidR="00D61A5D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23-КБ-ПР1</w:t>
      </w:r>
    </w:p>
    <w:p w14:paraId="1225A83E" w14:textId="370CFB62" w:rsidR="00D61A5D" w:rsidRPr="0007699E" w:rsidRDefault="00D61A5D" w:rsidP="00D61A5D">
      <w:pPr>
        <w:tabs>
          <w:tab w:val="left" w:pos="9072"/>
        </w:tabs>
        <w:ind w:right="56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лгаков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5616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56167">
        <w:rPr>
          <w:rFonts w:ascii="Times New Roman" w:hAnsi="Times New Roman"/>
          <w:sz w:val="28"/>
          <w:szCs w:val="28"/>
        </w:rPr>
        <w:t>.</w:t>
      </w:r>
    </w:p>
    <w:p w14:paraId="49B4051A" w14:textId="77777777" w:rsidR="00D61A5D" w:rsidRDefault="00D61A5D" w:rsidP="00D61A5D">
      <w:pPr>
        <w:tabs>
          <w:tab w:val="left" w:pos="9072"/>
        </w:tabs>
        <w:ind w:right="566"/>
        <w:rPr>
          <w:rFonts w:ascii="Times New Roman" w:hAnsi="Times New Roman"/>
          <w:sz w:val="28"/>
          <w:szCs w:val="28"/>
        </w:rPr>
      </w:pPr>
    </w:p>
    <w:p w14:paraId="1A34813A" w14:textId="77777777" w:rsidR="00D61A5D" w:rsidRDefault="00D61A5D" w:rsidP="00D61A5D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B4E4C2F" w14:textId="77777777" w:rsidR="00D61A5D" w:rsidRDefault="00D61A5D" w:rsidP="00D61A5D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7CA26020" w14:textId="77777777" w:rsidR="00D61A5D" w:rsidRDefault="00D61A5D" w:rsidP="00D61A5D">
      <w:pPr>
        <w:tabs>
          <w:tab w:val="left" w:pos="9072"/>
        </w:tabs>
        <w:ind w:right="566"/>
        <w:rPr>
          <w:rFonts w:ascii="Times New Roman" w:hAnsi="Times New Roman"/>
          <w:sz w:val="28"/>
          <w:szCs w:val="28"/>
        </w:rPr>
      </w:pPr>
    </w:p>
    <w:p w14:paraId="7C4E9C64" w14:textId="77777777" w:rsidR="00D61A5D" w:rsidRDefault="00D61A5D" w:rsidP="00D61A5D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6ED29067" w14:textId="77777777" w:rsidR="00D61A5D" w:rsidRDefault="00D61A5D" w:rsidP="00D61A5D">
      <w:pPr>
        <w:tabs>
          <w:tab w:val="left" w:pos="9072"/>
        </w:tabs>
        <w:ind w:right="566"/>
        <w:jc w:val="center"/>
        <w:rPr>
          <w:rFonts w:ascii="Times New Roman" w:hAnsi="Times New Roman"/>
          <w:sz w:val="28"/>
          <w:szCs w:val="28"/>
        </w:rPr>
      </w:pPr>
    </w:p>
    <w:p w14:paraId="1EFAA4CC" w14:textId="77777777" w:rsidR="00D61A5D" w:rsidRDefault="00D61A5D" w:rsidP="00D61A5D">
      <w:pPr>
        <w:tabs>
          <w:tab w:val="left" w:pos="9072"/>
        </w:tabs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дар</w:t>
      </w:r>
    </w:p>
    <w:p w14:paraId="24592EBB" w14:textId="16F362DB" w:rsidR="00D61A5D" w:rsidRPr="008D143A" w:rsidRDefault="00D61A5D" w:rsidP="008D143A">
      <w:pPr>
        <w:tabs>
          <w:tab w:val="left" w:pos="9072"/>
        </w:tabs>
        <w:ind w:right="-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5</w:t>
      </w:r>
    </w:p>
    <w:p w14:paraId="0C627302" w14:textId="1E6683C3" w:rsidR="00D61A5D" w:rsidRPr="00B33720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37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7E2DA9C" w14:textId="77777777" w:rsidR="00D61A5D" w:rsidRPr="00405CE3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05CE3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1CFB">
        <w:rPr>
          <w:rFonts w:ascii="Times New Roman" w:hAnsi="Times New Roman" w:cs="Times New Roman"/>
          <w:sz w:val="28"/>
          <w:szCs w:val="28"/>
        </w:rPr>
        <w:t>зучить подход к тестированию методом серого ящика.</w:t>
      </w:r>
    </w:p>
    <w:p w14:paraId="0F4CE423" w14:textId="21B3244C" w:rsidR="00D61A5D" w:rsidRPr="000F28E4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4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3D8C0B9" w14:textId="35E46BA3" w:rsidR="00D61A5D" w:rsidRPr="002812CA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CA">
        <w:rPr>
          <w:rFonts w:ascii="Times New Roman" w:hAnsi="Times New Roman" w:cs="Times New Roman"/>
          <w:sz w:val="28"/>
          <w:szCs w:val="28"/>
        </w:rPr>
        <w:t xml:space="preserve">1)Создать класс (в соответствии с вариантом задания из п.5), реализующий преобразование строки из одной системы счисления в другую. </w:t>
      </w:r>
    </w:p>
    <w:p w14:paraId="7D6640E9" w14:textId="77777777" w:rsidR="00D61A5D" w:rsidRPr="002812CA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CA">
        <w:rPr>
          <w:rFonts w:ascii="Times New Roman" w:hAnsi="Times New Roman" w:cs="Times New Roman"/>
          <w:sz w:val="28"/>
          <w:szCs w:val="28"/>
        </w:rPr>
        <w:t xml:space="preserve">2) Протестировать класс на основе метода серого ящика с использованием средств автоматизации. </w:t>
      </w:r>
    </w:p>
    <w:p w14:paraId="56D52454" w14:textId="77777777" w:rsidR="00D61A5D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CA">
        <w:rPr>
          <w:rFonts w:ascii="Times New Roman" w:hAnsi="Times New Roman" w:cs="Times New Roman"/>
          <w:sz w:val="28"/>
          <w:szCs w:val="28"/>
        </w:rPr>
        <w:t>3) Составить отчет о результатах проведенного тестирования.</w:t>
      </w:r>
    </w:p>
    <w:p w14:paraId="49DF83C1" w14:textId="77777777" w:rsidR="00D61A5D" w:rsidRPr="002812CA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2812C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еревод из троичной системы счисления в шестнадцатеричную систему счисления</w:t>
      </w:r>
      <w:r w:rsidRPr="002812CA">
        <w:rPr>
          <w:rFonts w:ascii="Times New Roman" w:hAnsi="Times New Roman" w:cs="Times New Roman"/>
          <w:sz w:val="28"/>
          <w:szCs w:val="28"/>
        </w:rPr>
        <w:t>.</w:t>
      </w:r>
    </w:p>
    <w:p w14:paraId="1ECE69C4" w14:textId="00BCDBFE" w:rsidR="00D61A5D" w:rsidRPr="000F28E4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28E4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FBC5832" w14:textId="77777777" w:rsidR="00D61A5D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л класс</w:t>
      </w:r>
      <w:r w:rsidRPr="002812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ализующий поставленное задание</w:t>
      </w:r>
      <w:r w:rsidRPr="002812CA">
        <w:rPr>
          <w:rFonts w:ascii="Times New Roman" w:hAnsi="Times New Roman" w:cs="Times New Roman"/>
          <w:sz w:val="28"/>
          <w:szCs w:val="28"/>
        </w:rPr>
        <w:t>.</w:t>
      </w:r>
    </w:p>
    <w:p w14:paraId="279067C2" w14:textId="0AB79E2D" w:rsidR="00D61A5D" w:rsidRPr="00C32402" w:rsidRDefault="00D61A5D" w:rsidP="00D61A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9E5B68A" w14:textId="77777777" w:rsidR="00540A84" w:rsidRDefault="00540A84" w:rsidP="00C32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92285" w14:textId="60D5ECAE" w:rsidR="000A71EA" w:rsidRPr="00C32402" w:rsidRDefault="00C32402" w:rsidP="00C324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240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731D15B" wp14:editId="5502A08C">
            <wp:extent cx="6152515" cy="60426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10614"/>
                    <a:stretch/>
                  </pic:blipFill>
                  <pic:spPr bwMode="auto">
                    <a:xfrm>
                      <a:off x="0" y="0"/>
                      <a:ext cx="6152515" cy="604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43A00" w14:textId="1702193E" w:rsidR="00D61A5D" w:rsidRPr="000A71EA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CA">
        <w:rPr>
          <w:rFonts w:ascii="Times New Roman" w:hAnsi="Times New Roman" w:cs="Times New Roman"/>
          <w:sz w:val="28"/>
          <w:szCs w:val="28"/>
        </w:rPr>
        <w:t xml:space="preserve">2) </w:t>
      </w:r>
      <w:r w:rsidR="000A71EA">
        <w:rPr>
          <w:rFonts w:ascii="Times New Roman" w:hAnsi="Times New Roman" w:cs="Times New Roman"/>
          <w:sz w:val="28"/>
          <w:szCs w:val="28"/>
        </w:rPr>
        <w:t>Выбрал классы эквивалентности</w:t>
      </w:r>
      <w:r w:rsidR="000A71EA" w:rsidRPr="000A71EA">
        <w:rPr>
          <w:rFonts w:ascii="Times New Roman" w:hAnsi="Times New Roman" w:cs="Times New Roman"/>
          <w:sz w:val="28"/>
          <w:szCs w:val="28"/>
        </w:rPr>
        <w:t>,</w:t>
      </w:r>
      <w:r w:rsidR="000A71EA">
        <w:rPr>
          <w:rFonts w:ascii="Times New Roman" w:hAnsi="Times New Roman" w:cs="Times New Roman"/>
          <w:sz w:val="28"/>
          <w:szCs w:val="28"/>
        </w:rPr>
        <w:t xml:space="preserve"> граничные значения и значения путей для прохождения всех критериев покрытия белого ящика</w:t>
      </w:r>
      <w:r w:rsidR="000A71EA" w:rsidRPr="000A71EA">
        <w:rPr>
          <w:rFonts w:ascii="Times New Roman" w:hAnsi="Times New Roman" w:cs="Times New Roman"/>
          <w:sz w:val="28"/>
          <w:szCs w:val="28"/>
        </w:rPr>
        <w:t>.</w:t>
      </w:r>
    </w:p>
    <w:p w14:paraId="6CD1E3E5" w14:textId="7ABD158A" w:rsidR="00D61A5D" w:rsidRPr="002812CA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ые классы эквивалентности</w:t>
      </w:r>
      <w:r w:rsidRPr="002812CA">
        <w:rPr>
          <w:rFonts w:ascii="Times New Roman" w:hAnsi="Times New Roman" w:cs="Times New Roman"/>
          <w:sz w:val="28"/>
          <w:szCs w:val="28"/>
        </w:rPr>
        <w:t>:</w:t>
      </w:r>
    </w:p>
    <w:p w14:paraId="4B20B67C" w14:textId="37B075F4" w:rsidR="00D61A5D" w:rsidRPr="00EE7FCC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12CA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Pr="008F1106">
        <w:rPr>
          <w:rFonts w:ascii="Times New Roman" w:hAnsi="Times New Roman" w:cs="Times New Roman"/>
          <w:sz w:val="28"/>
          <w:szCs w:val="28"/>
        </w:rPr>
        <w:t xml:space="preserve">: </w:t>
      </w:r>
      <w:r w:rsidR="00EE7FCC">
        <w:rPr>
          <w:rFonts w:ascii="Times New Roman" w:hAnsi="Times New Roman" w:cs="Times New Roman"/>
          <w:sz w:val="28"/>
          <w:szCs w:val="28"/>
        </w:rPr>
        <w:t>0-9</w:t>
      </w:r>
      <w:r w:rsidR="00EE7FCC" w:rsidRPr="00EE7FCC">
        <w:rPr>
          <w:rFonts w:ascii="Times New Roman" w:hAnsi="Times New Roman" w:cs="Times New Roman"/>
          <w:sz w:val="28"/>
          <w:szCs w:val="28"/>
        </w:rPr>
        <w:t xml:space="preserve">, </w:t>
      </w:r>
      <w:r w:rsidR="00EE7F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7FCC" w:rsidRPr="00EE7FCC">
        <w:rPr>
          <w:rFonts w:ascii="Times New Roman" w:hAnsi="Times New Roman" w:cs="Times New Roman"/>
          <w:sz w:val="28"/>
          <w:szCs w:val="28"/>
        </w:rPr>
        <w:t>-</w:t>
      </w:r>
      <w:r w:rsidR="00EE7F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E7FCC" w:rsidRPr="00EE7FCC">
        <w:rPr>
          <w:rFonts w:ascii="Times New Roman" w:hAnsi="Times New Roman" w:cs="Times New Roman"/>
          <w:sz w:val="28"/>
          <w:szCs w:val="28"/>
        </w:rPr>
        <w:t>.</w:t>
      </w:r>
    </w:p>
    <w:p w14:paraId="41059B46" w14:textId="5F65D520" w:rsidR="00D61A5D" w:rsidRPr="008F1106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правильные классы эквивалентности</w:t>
      </w:r>
      <w:r w:rsidRPr="008F1106">
        <w:rPr>
          <w:rFonts w:ascii="Times New Roman" w:hAnsi="Times New Roman" w:cs="Times New Roman"/>
          <w:sz w:val="28"/>
          <w:szCs w:val="28"/>
        </w:rPr>
        <w:t>:</w:t>
      </w:r>
    </w:p>
    <w:p w14:paraId="0F22994F" w14:textId="1B17F23D" w:rsidR="00D61A5D" w:rsidRPr="00EA3625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F110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Строка не из перечня</w:t>
      </w:r>
      <w:r w:rsidRPr="008F1106">
        <w:rPr>
          <w:rFonts w:ascii="Times New Roman" w:hAnsi="Times New Roman" w:cs="Times New Roman"/>
          <w:sz w:val="28"/>
          <w:szCs w:val="28"/>
        </w:rPr>
        <w:t xml:space="preserve">: </w:t>
      </w:r>
      <w:r w:rsidR="00EE7FCC" w:rsidRPr="00EE7FCC">
        <w:rPr>
          <w:rFonts w:ascii="Times New Roman" w:hAnsi="Times New Roman" w:cs="Times New Roman"/>
          <w:sz w:val="28"/>
          <w:szCs w:val="28"/>
        </w:rPr>
        <w:t xml:space="preserve">0-9, </w:t>
      </w:r>
      <w:r w:rsidR="00EE7FC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7FCC" w:rsidRPr="00EE7FCC">
        <w:rPr>
          <w:rFonts w:ascii="Times New Roman" w:hAnsi="Times New Roman" w:cs="Times New Roman"/>
          <w:sz w:val="28"/>
          <w:szCs w:val="28"/>
        </w:rPr>
        <w:t>-</w:t>
      </w:r>
      <w:r w:rsidR="00EE7F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F1106">
        <w:rPr>
          <w:rFonts w:ascii="Times New Roman" w:hAnsi="Times New Roman" w:cs="Times New Roman"/>
          <w:sz w:val="28"/>
          <w:szCs w:val="28"/>
        </w:rPr>
        <w:t>.</w:t>
      </w:r>
    </w:p>
    <w:p w14:paraId="3D602D1D" w14:textId="654840E4" w:rsidR="00D61A5D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C56B5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е строка</w:t>
      </w:r>
      <w:r w:rsidRPr="002C56B5">
        <w:rPr>
          <w:rFonts w:ascii="Times New Roman" w:hAnsi="Times New Roman" w:cs="Times New Roman"/>
          <w:sz w:val="28"/>
          <w:szCs w:val="28"/>
        </w:rPr>
        <w:t>.</w:t>
      </w:r>
    </w:p>
    <w:p w14:paraId="2DAF7AF7" w14:textId="51ECA241" w:rsidR="00D61A5D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51F8E">
        <w:rPr>
          <w:rFonts w:ascii="Times New Roman" w:hAnsi="Times New Roman" w:cs="Times New Roman"/>
          <w:sz w:val="28"/>
          <w:szCs w:val="28"/>
        </w:rPr>
        <w:t xml:space="preserve">3. </w:t>
      </w:r>
      <w:r w:rsidR="00EE7FCC">
        <w:rPr>
          <w:rFonts w:ascii="Times New Roman" w:hAnsi="Times New Roman" w:cs="Times New Roman"/>
          <w:sz w:val="28"/>
          <w:szCs w:val="28"/>
        </w:rPr>
        <w:t>Пустая строка</w:t>
      </w:r>
      <w:r w:rsidRPr="00751F8E">
        <w:rPr>
          <w:rFonts w:ascii="Times New Roman" w:hAnsi="Times New Roman" w:cs="Times New Roman"/>
          <w:sz w:val="28"/>
          <w:szCs w:val="28"/>
        </w:rPr>
        <w:t>.</w:t>
      </w:r>
    </w:p>
    <w:p w14:paraId="7E1979B1" w14:textId="0EF0C396" w:rsidR="00EE7FCC" w:rsidRPr="00540A84" w:rsidRDefault="00EE7FCC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A8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Pr="00540A8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40A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40A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Pr="00540A8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</w:p>
    <w:p w14:paraId="14FE130F" w14:textId="6CF6FDDB" w:rsidR="00E60E8B" w:rsidRPr="004E1D73" w:rsidRDefault="00D61A5D" w:rsidP="00716B6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ничные</w:t>
      </w:r>
      <w:r w:rsidRPr="004E1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4E1D7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EE7FCC" w:rsidRPr="004E1D73">
        <w:rPr>
          <w:rFonts w:ascii="Times New Roman" w:hAnsi="Times New Roman" w:cs="Times New Roman"/>
          <w:sz w:val="28"/>
          <w:szCs w:val="28"/>
          <w:lang w:val="en-US"/>
        </w:rPr>
        <w:t xml:space="preserve"> ‘0’, ‘1’, ‘</w:t>
      </w:r>
      <w:r w:rsidR="00EE7FC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E7FCC" w:rsidRPr="004E1D73">
        <w:rPr>
          <w:rFonts w:ascii="Times New Roman" w:hAnsi="Times New Roman" w:cs="Times New Roman"/>
          <w:sz w:val="28"/>
          <w:szCs w:val="28"/>
          <w:lang w:val="en-US"/>
        </w:rPr>
        <w:t>’, ‘(</w:t>
      </w:r>
      <w:proofErr w:type="spellStart"/>
      <w:r w:rsidR="00EE7FCC" w:rsidRPr="00EE7FCC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EE7FCC" w:rsidRPr="004E1D7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E7FCC" w:rsidRPr="00EE7FCC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EE7FCC" w:rsidRPr="004E1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E7FCC" w:rsidRPr="00EE7FCC">
        <w:rPr>
          <w:rFonts w:ascii="Times New Roman" w:hAnsi="Times New Roman" w:cs="Times New Roman"/>
          <w:sz w:val="28"/>
          <w:szCs w:val="28"/>
          <w:lang w:val="en-US"/>
        </w:rPr>
        <w:t>SAFE</w:t>
      </w:r>
      <w:r w:rsidR="00EE7FCC" w:rsidRPr="004E1D7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EE7FCC" w:rsidRPr="00EE7FCC">
        <w:rPr>
          <w:rFonts w:ascii="Times New Roman" w:hAnsi="Times New Roman" w:cs="Times New Roman"/>
          <w:sz w:val="28"/>
          <w:szCs w:val="28"/>
          <w:lang w:val="en-US"/>
        </w:rPr>
        <w:t>INTEGER</w:t>
      </w:r>
      <w:proofErr w:type="spellEnd"/>
      <w:r w:rsidR="00EE7FCC" w:rsidRPr="004E1D7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F65C3" w:rsidRPr="004E1D7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E1D73" w:rsidRPr="004E1D73">
        <w:rPr>
          <w:rFonts w:ascii="Times New Roman" w:hAnsi="Times New Roman" w:cs="Times New Roman"/>
          <w:sz w:val="28"/>
          <w:szCs w:val="28"/>
          <w:lang w:val="en-US"/>
        </w:rPr>
        <w:t>702273685B77A27</w:t>
      </w:r>
      <w:r w:rsidR="00FF65C3" w:rsidRPr="004E1D7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E7FCC" w:rsidRPr="004E1D73">
        <w:rPr>
          <w:rFonts w:ascii="Times New Roman" w:hAnsi="Times New Roman" w:cs="Times New Roman"/>
          <w:sz w:val="28"/>
          <w:szCs w:val="28"/>
          <w:lang w:val="en-US"/>
        </w:rPr>
        <w:t>’, ‘</w:t>
      </w:r>
      <w:r w:rsidR="004E1D73" w:rsidRPr="004E1D73">
        <w:rPr>
          <w:rFonts w:ascii="Times New Roman" w:hAnsi="Times New Roman" w:cs="Times New Roman"/>
          <w:sz w:val="28"/>
          <w:szCs w:val="28"/>
          <w:lang w:val="en-US"/>
        </w:rPr>
        <w:t>702273685B77A2</w:t>
      </w:r>
      <w:r w:rsidR="004E1D73" w:rsidRPr="004E1D7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EE7FCC" w:rsidRPr="004E1D73">
        <w:rPr>
          <w:rFonts w:ascii="Times New Roman" w:hAnsi="Times New Roman" w:cs="Times New Roman"/>
          <w:sz w:val="28"/>
          <w:szCs w:val="28"/>
          <w:lang w:val="en-US"/>
        </w:rPr>
        <w:t>, ‘</w:t>
      </w:r>
      <w:r w:rsidR="004E1D73" w:rsidRPr="004E1D73">
        <w:rPr>
          <w:rFonts w:ascii="Times New Roman" w:hAnsi="Times New Roman" w:cs="Times New Roman"/>
          <w:sz w:val="28"/>
          <w:szCs w:val="28"/>
          <w:lang w:val="en-US"/>
        </w:rPr>
        <w:t>702273685B77A2</w:t>
      </w:r>
      <w:r w:rsidR="004E1D73" w:rsidRPr="007371F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762A8C" w:rsidRPr="004E1D7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383FF6" w14:textId="77777777" w:rsidR="00D61A5D" w:rsidRDefault="00D61A5D" w:rsidP="00D61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ути</w:t>
      </w:r>
    </w:p>
    <w:tbl>
      <w:tblPr>
        <w:tblW w:w="11540" w:type="dxa"/>
        <w:tblInd w:w="-1423" w:type="dxa"/>
        <w:tblLook w:val="04A0" w:firstRow="1" w:lastRow="0" w:firstColumn="1" w:lastColumn="0" w:noHBand="0" w:noVBand="1"/>
      </w:tblPr>
      <w:tblGrid>
        <w:gridCol w:w="760"/>
        <w:gridCol w:w="3800"/>
        <w:gridCol w:w="2380"/>
        <w:gridCol w:w="2870"/>
        <w:gridCol w:w="1730"/>
      </w:tblGrid>
      <w:tr w:rsidR="00D61A5D" w:rsidRPr="00410EB5" w14:paraId="55CEEFCB" w14:textId="77777777" w:rsidTr="00C80AEA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C6A3" w14:textId="77777777" w:rsidR="00D61A5D" w:rsidRPr="002726C1" w:rsidRDefault="00D61A5D" w:rsidP="002A13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726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№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3483D" w14:textId="77777777" w:rsidR="00D61A5D" w:rsidRPr="002726C1" w:rsidRDefault="00D61A5D" w:rsidP="002A13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726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Путь</w:t>
            </w:r>
          </w:p>
        </w:tc>
        <w:tc>
          <w:tcPr>
            <w:tcW w:w="2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70ABA" w14:textId="17BF9CD1" w:rsidR="00D61A5D" w:rsidRPr="006663AC" w:rsidRDefault="006663AC" w:rsidP="002A13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val="en-US" w:eastAsia="ru-RU" w:bidi="ar-SA"/>
              </w:rPr>
              <w:t>Input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EC0" w14:textId="77777777" w:rsidR="00D61A5D" w:rsidRPr="002726C1" w:rsidRDefault="00D61A5D" w:rsidP="002A13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 w:rsidRPr="002726C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Результат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D2AB" w14:textId="5F5EF532" w:rsidR="00D61A5D" w:rsidRPr="002726C1" w:rsidRDefault="006663AC" w:rsidP="002A13D9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 w:bidi="ar-SA"/>
              </w:rPr>
              <w:t>Комментарий</w:t>
            </w:r>
          </w:p>
        </w:tc>
      </w:tr>
      <w:tr w:rsidR="00D61A5D" w:rsidRPr="00410EB5" w14:paraId="2C0DC609" w14:textId="77777777" w:rsidTr="00C80AEA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1A61" w14:textId="77777777" w:rsidR="00D61A5D" w:rsidRPr="00410EB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010F" w14:textId="77777777" w:rsidR="00D61A5D" w:rsidRPr="00410EB5" w:rsidRDefault="00D61A5D" w:rsidP="002A13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,2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4862D" w14:textId="776BBE47" w:rsidR="00D61A5D" w:rsidRPr="006663AC" w:rsidRDefault="006663AC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null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C2B24" w14:textId="4C12798B" w:rsidR="00D61A5D" w:rsidRPr="006663AC" w:rsidRDefault="006663AC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rror</w:t>
            </w:r>
            <w:r w:rsidRPr="006663A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Input</w:t>
            </w:r>
            <w:r w:rsidRPr="006663A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должен быть не пустой строкой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BFCC" w14:textId="7DD8B1D0" w:rsidR="00D61A5D" w:rsidRPr="00410EB5" w:rsidRDefault="00FF65C3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евалидный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тип данных</w:t>
            </w:r>
          </w:p>
        </w:tc>
      </w:tr>
      <w:tr w:rsidR="00D61A5D" w:rsidRPr="00410EB5" w14:paraId="265DD3E5" w14:textId="77777777" w:rsidTr="00C80AEA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0157" w14:textId="77777777" w:rsidR="00D61A5D" w:rsidRPr="00410EB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737AF" w14:textId="69D0FF12" w:rsidR="00D61A5D" w:rsidRPr="00FF65C3" w:rsidRDefault="00D61A5D" w:rsidP="002A13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,3,4</w:t>
            </w:r>
            <w:r w:rsidR="00FF65C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5,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D637" w14:textId="3A3B8797" w:rsidR="00D61A5D" w:rsidRPr="00FF65C3" w:rsidRDefault="00FF65C3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“C”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EB2D" w14:textId="525C7394" w:rsidR="00D61A5D" w:rsidRPr="00FF65C3" w:rsidRDefault="00FF65C3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Error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екорректные входные данные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FFD1A" w14:textId="70D0542F" w:rsidR="00D61A5D" w:rsidRPr="00FF65C3" w:rsidRDefault="00FF65C3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Символ вне диапазона 0-9</w:t>
            </w:r>
            <w:r w:rsidRPr="00FF65C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A</w:t>
            </w:r>
            <w:r w:rsidRPr="00FF65C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B</w:t>
            </w:r>
          </w:p>
        </w:tc>
      </w:tr>
      <w:tr w:rsidR="00D61A5D" w:rsidRPr="00410EB5" w14:paraId="3733E42D" w14:textId="77777777" w:rsidTr="00C80AEA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6BEFF" w14:textId="77777777" w:rsidR="00D61A5D" w:rsidRPr="00410EB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2F6D" w14:textId="6164D23A" w:rsidR="00D61A5D" w:rsidRPr="007371F6" w:rsidRDefault="00D61A5D" w:rsidP="002A13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, 3</w:t>
            </w:r>
            <w:r w:rsidR="00FF65C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</w:t>
            </w:r>
            <w:r w:rsidR="00FF65C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 4</w:t>
            </w:r>
            <w:r w:rsidR="00FF65C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5,7,8,9,10,12,13,14,16,17,1</w:t>
            </w:r>
            <w:r w:rsidR="00737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9</w:t>
            </w:r>
            <w:r w:rsidR="00737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</w:t>
            </w:r>
            <w:r w:rsidR="00B747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1, 10,</w:t>
            </w:r>
            <w:r w:rsidR="00737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20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4CED" w14:textId="6BBCED40" w:rsidR="00D61A5D" w:rsidRPr="007371F6" w:rsidRDefault="007371F6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“0”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0241" w14:textId="5992AADE" w:rsidR="00D61A5D" w:rsidRPr="007371F6" w:rsidRDefault="007371F6" w:rsidP="007371F6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“0”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14F81" w14:textId="70ABAA9C" w:rsidR="00D61A5D" w:rsidRPr="00410EB5" w:rsidRDefault="007371F6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Минимальное значение</w:t>
            </w:r>
          </w:p>
        </w:tc>
      </w:tr>
      <w:tr w:rsidR="00D61A5D" w:rsidRPr="00410EB5" w14:paraId="477717EC" w14:textId="77777777" w:rsidTr="00C80AEA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63CB" w14:textId="77777777" w:rsidR="00D61A5D" w:rsidRPr="00410EB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24D99" w14:textId="74A3E40B" w:rsidR="00D61A5D" w:rsidRPr="00B7475B" w:rsidRDefault="00D61A5D" w:rsidP="002A13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1, 3, </w:t>
            </w:r>
            <w:r w:rsidR="00737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  <w:r w:rsidR="00737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</w:t>
            </w:r>
            <w:r w:rsidR="00737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  <w:r w:rsidR="00737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7,8,9,10</w:t>
            </w:r>
            <w:r w:rsidR="00B747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12,13,15,16,17, 19,10, 11, 12,13,14,16,17,19, 11, 10, 20, 21,22,23, 24,25,23,24,25,26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9ACE" w14:textId="6AE07A81" w:rsidR="00D61A5D" w:rsidRPr="00410EB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"</w:t>
            </w:r>
            <w:r w:rsidR="007371F6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  <w:r w:rsidR="00B747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B</w:t>
            </w: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1D4" w14:textId="4418E9A5" w:rsidR="00D61A5D" w:rsidRPr="007371F6" w:rsidRDefault="007371F6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“</w:t>
            </w:r>
            <w:r w:rsidR="00B747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”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B890" w14:textId="1E6D6BB7" w:rsidR="00D61A5D" w:rsidRPr="00410EB5" w:rsidRDefault="007371F6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имер</w:t>
            </w:r>
          </w:p>
        </w:tc>
      </w:tr>
      <w:tr w:rsidR="00D61A5D" w:rsidRPr="00410EB5" w14:paraId="3272EBB5" w14:textId="77777777" w:rsidTr="00C80AEA">
        <w:trPr>
          <w:trHeight w:val="6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A11EB" w14:textId="7C0DBED7" w:rsidR="00D61A5D" w:rsidRPr="00C80AEA" w:rsidRDefault="00C80AEA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5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5B95" w14:textId="431AF20C" w:rsidR="00D61A5D" w:rsidRPr="00C80AEA" w:rsidRDefault="00D61A5D" w:rsidP="002A13D9">
            <w:pPr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, 3, 4</w:t>
            </w:r>
            <w:r w:rsidR="00C80A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 5,7,8,9,10,12,13,14,16,17…18</w:t>
            </w:r>
          </w:p>
        </w:tc>
        <w:tc>
          <w:tcPr>
            <w:tcW w:w="2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C3CAB" w14:textId="23D9EDA7" w:rsidR="00D61A5D" w:rsidRPr="00410EB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"</w:t>
            </w:r>
            <w:r w:rsidR="00C80A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02273685B77A28</w:t>
            </w: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"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04848" w14:textId="76A3BAFA" w:rsidR="00D61A5D" w:rsidRPr="00C80AEA" w:rsidRDefault="00C80AEA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Error: 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ревышение</w:t>
            </w:r>
            <w:r w:rsidRPr="00C80AE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Number.MAX_SAFE_INTEGER</w:t>
            </w:r>
            <w:proofErr w:type="spellEnd"/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1DC07" w14:textId="77777777" w:rsidR="00D61A5D" w:rsidRPr="00410EB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410EB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Ошибка</w:t>
            </w:r>
          </w:p>
        </w:tc>
      </w:tr>
    </w:tbl>
    <w:p w14:paraId="7DC95FA2" w14:textId="77777777" w:rsidR="00D61A5D" w:rsidRDefault="00D61A5D" w:rsidP="00D61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6C4BC" w14:textId="77777777" w:rsidR="00D61A5D" w:rsidRDefault="00D61A5D" w:rsidP="00D61A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и</w:t>
      </w:r>
    </w:p>
    <w:tbl>
      <w:tblPr>
        <w:tblW w:w="8971" w:type="dxa"/>
        <w:tblLook w:val="04A0" w:firstRow="1" w:lastRow="0" w:firstColumn="1" w:lastColumn="0" w:noHBand="0" w:noVBand="1"/>
      </w:tblPr>
      <w:tblGrid>
        <w:gridCol w:w="1121"/>
        <w:gridCol w:w="5918"/>
        <w:gridCol w:w="1932"/>
      </w:tblGrid>
      <w:tr w:rsidR="00D61A5D" w:rsidRPr="00EA3625" w14:paraId="12AF2B02" w14:textId="77777777" w:rsidTr="002A13D9">
        <w:trPr>
          <w:trHeight w:val="65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635F0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№</w:t>
            </w:r>
          </w:p>
        </w:tc>
        <w:tc>
          <w:tcPr>
            <w:tcW w:w="5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029A0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Критерий</w:t>
            </w:r>
          </w:p>
        </w:tc>
        <w:tc>
          <w:tcPr>
            <w:tcW w:w="1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DF7A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ru-RU" w:bidi="ar-SA"/>
              </w:rPr>
              <w:t>Пути</w:t>
            </w:r>
          </w:p>
        </w:tc>
      </w:tr>
      <w:tr w:rsidR="00D61A5D" w:rsidRPr="00EA3625" w14:paraId="6FE6C319" w14:textId="77777777" w:rsidTr="002A13D9">
        <w:trPr>
          <w:trHeight w:val="65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19D7A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34289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крытие операторов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6D38" w14:textId="0263048F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1, 2, </w:t>
            </w:r>
            <w:r w:rsidR="007F43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</w:tr>
      <w:tr w:rsidR="00D61A5D" w:rsidRPr="00EA3625" w14:paraId="2DE958F7" w14:textId="77777777" w:rsidTr="002A13D9">
        <w:trPr>
          <w:trHeight w:val="65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79A69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593B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крытие решен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F0EB" w14:textId="3666ABEF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1, 2, 3, </w:t>
            </w:r>
            <w:r w:rsidR="002B7D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  <w:r w:rsidR="002B7D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, </w:t>
            </w: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5</w:t>
            </w:r>
          </w:p>
        </w:tc>
      </w:tr>
      <w:tr w:rsidR="00D61A5D" w:rsidRPr="00EA3625" w14:paraId="7BEFB57E" w14:textId="77777777" w:rsidTr="002A13D9">
        <w:trPr>
          <w:trHeight w:val="65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6BD4A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3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BD9C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крытие услови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F0215" w14:textId="103ACBEF" w:rsidR="00D61A5D" w:rsidRPr="002B7D38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 xml:space="preserve">1, 2, 3, </w:t>
            </w:r>
            <w:r w:rsidR="002B7D3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4, 5</w:t>
            </w:r>
          </w:p>
        </w:tc>
      </w:tr>
      <w:tr w:rsidR="00D61A5D" w:rsidRPr="00EA3625" w14:paraId="7CA3D4FF" w14:textId="77777777" w:rsidTr="002A13D9">
        <w:trPr>
          <w:trHeight w:val="658"/>
        </w:trPr>
        <w:tc>
          <w:tcPr>
            <w:tcW w:w="11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A91F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</w:t>
            </w:r>
          </w:p>
        </w:tc>
        <w:tc>
          <w:tcPr>
            <w:tcW w:w="5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D7F7" w14:textId="77777777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Покрытий путей</w:t>
            </w:r>
          </w:p>
        </w:tc>
        <w:tc>
          <w:tcPr>
            <w:tcW w:w="1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E011" w14:textId="249E1B03" w:rsidR="00D61A5D" w:rsidRPr="00EA3625" w:rsidRDefault="00D61A5D" w:rsidP="002A13D9">
            <w:pPr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A362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, 2, 3, 4, 5</w:t>
            </w:r>
          </w:p>
        </w:tc>
      </w:tr>
    </w:tbl>
    <w:p w14:paraId="342F3F43" w14:textId="77777777" w:rsidR="00D61A5D" w:rsidRDefault="00D61A5D" w:rsidP="00D61A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8BCCF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con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1370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aseConverter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=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requir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../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src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/Converter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4D30390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4E09781F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escri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Converter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5C521347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le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;</w:t>
      </w:r>
    </w:p>
    <w:p w14:paraId="53BA78B6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33B5C9D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beforeEach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600E04C4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 w:bidi="ar-SA"/>
        </w:rPr>
        <w:t>=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new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1370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 w:bidi="ar-SA"/>
        </w:rPr>
        <w:t>BaseConverter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);</w:t>
      </w:r>
    </w:p>
    <w:p w14:paraId="14D9B91C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);</w:t>
      </w:r>
    </w:p>
    <w:p w14:paraId="7F9F1BD8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15FC21E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escri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равиль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классы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эквивалентности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04ADA59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а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: 0-9, A-B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14B733D5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0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0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534C23E8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2B0A5798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9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9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46CF33A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A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A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15FDEB9C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B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B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494473E6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);</w:t>
      </w:r>
    </w:p>
    <w:p w14:paraId="621F092E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});</w:t>
      </w:r>
    </w:p>
    <w:p w14:paraId="5BB0269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0FC64D6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descri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'Неправильные классы эквивалентности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{</w:t>
      </w:r>
    </w:p>
    <w:p w14:paraId="4593046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test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'Строка не из перечня: 0-9, A-B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{</w:t>
      </w:r>
    </w:p>
    <w:p w14:paraId="341D144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C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коррект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ход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ан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5A9EA88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XYZ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коррект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ход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ан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13B31AC2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G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коррект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ход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ан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5916394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44A11AFC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7395117B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а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38CC9704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null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Input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олжен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ы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ст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1BCA4DB2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undefined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Input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олжен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ы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ст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3B1365F4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 w:bidi="ar-SA"/>
        </w:rPr>
        <w:t>123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Input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олжен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ы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ст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723B15A2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{}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Input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олжен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ы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ст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5FB9D971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77D7ABF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7ED6D3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стая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а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5A829C7C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Input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олжен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ы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ст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5FBA16E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010DEEFF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E9653E7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а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&gt; 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umber.MAX_SAFE_INTEGER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381D7F4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702273685B77A28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ревышени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umber.MAX_SAFE_INTEGER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5EA90BF7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);</w:t>
      </w:r>
    </w:p>
    <w:p w14:paraId="163CEF3B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});</w:t>
      </w:r>
    </w:p>
    <w:p w14:paraId="3AB25E82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67E08448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descri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'Граничные значения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{</w:t>
      </w:r>
    </w:p>
    <w:p w14:paraId="2B3F9CF1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test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'"0"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{</w:t>
      </w:r>
    </w:p>
    <w:p w14:paraId="42749AC6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0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0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0E6273E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720418F6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23E853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1"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538A2FF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775F7A36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24E05524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4D2F12BB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B"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21EE62CE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B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B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51514EA1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37424F81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5F0D99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702273685B77A27" (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umber.MAX_SAFE_INTEGER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)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03D9160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702273685B77A27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FFFFFFFFFFFFF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3A2EFB03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37606E38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97122CE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702273685B77A28" (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umber.MAX_SAFE_INTEGER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+ 1)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5450DEC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702273685B77A28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ревышени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umber.MAX_SAFE_INTEGER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3D7E4225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2FBC497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655BA476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"702273685B77A26" (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umber.MAX_SAFE_INTEGER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- 1)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07C1263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702273685B77A26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FFFFFFFFFFFFE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17E42D01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279F401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});</w:t>
      </w:r>
    </w:p>
    <w:p w14:paraId="236AFCE4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5A746954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escri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ти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3EF9A5B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escri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1: input = null → Error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0A56398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input = null → Error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28EA2C7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null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'Input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олжен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бы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ст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строкой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3AB98A95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    });</w:t>
      </w:r>
    </w:p>
    <w:p w14:paraId="7B06416E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3A0907DB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077F2FCF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escri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2: input = "C" → Error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3559C41C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input = "C" → Error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4FC52A95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C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Некоррект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вход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данны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59FF69BF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);</w:t>
      </w:r>
    </w:p>
    <w:p w14:paraId="3688B98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    });</w:t>
      </w:r>
    </w:p>
    <w:p w14:paraId="364139AB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</w:p>
    <w:p w14:paraId="7F4E2A9C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descri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'Путь 3: 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input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= "0" → "0"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{</w:t>
      </w:r>
    </w:p>
    <w:p w14:paraId="74C5AC8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    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 w:bidi="ar-SA"/>
        </w:rPr>
        <w:t>test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'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input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 xml:space="preserve"> = "0" → "0"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 {</w:t>
      </w:r>
    </w:p>
    <w:p w14:paraId="5E790C5D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 xml:space="preserve">    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0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0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64DC2AB8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    });</w:t>
      </w:r>
    </w:p>
    <w:p w14:paraId="6D5FB400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0B895811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2F044597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escri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4: input = "1B" → "17"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51EE7B4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input = "1B" → "17"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44FC79A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B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Be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17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24D40F94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lastRenderedPageBreak/>
        <w:t>            });</w:t>
      </w:r>
    </w:p>
    <w:p w14:paraId="766669AB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51F0BB35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       });</w:t>
      </w:r>
    </w:p>
    <w:p w14:paraId="1B4AC44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</w:p>
    <w:p w14:paraId="1E58EACE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describe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уть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5: input = "702273685B77A28" → Error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5434A2D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es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input = "702273685B77A28" → Error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, 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{</w:t>
      </w:r>
    </w:p>
    <w:p w14:paraId="025839A6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    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expect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(() </w:t>
      </w:r>
      <w:r w:rsidRPr="0091370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 w:bidi="ar-SA"/>
        </w:rPr>
        <w:t>=&gt;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 </w:t>
      </w:r>
      <w:r w:rsidRPr="0091370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 w:bidi="ar-SA"/>
        </w:rPr>
        <w:t>converter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.</w:t>
      </w:r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from12To16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702273685B77A28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).</w:t>
      </w:r>
      <w:proofErr w:type="spellStart"/>
      <w:r w:rsidRPr="0091370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 w:bidi="ar-SA"/>
        </w:rPr>
        <w:t>toThrow</w:t>
      </w:r>
      <w:proofErr w:type="spellEnd"/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(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 w:bidi="ar-SA"/>
        </w:rPr>
        <w:t>Превышение</w:t>
      </w:r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Number.MAX_SAFE_INTEGER</w:t>
      </w:r>
      <w:proofErr w:type="spellEnd"/>
      <w:r w:rsidRPr="0091370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 w:bidi="ar-SA"/>
        </w:rPr>
        <w:t>'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);</w:t>
      </w:r>
    </w:p>
    <w:p w14:paraId="0DA84E7A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 xml:space="preserve">            </w:t>
      </w: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);</w:t>
      </w:r>
    </w:p>
    <w:p w14:paraId="0CD76881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    });</w:t>
      </w:r>
    </w:p>
    <w:p w14:paraId="3ED0E099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    });</w:t>
      </w:r>
    </w:p>
    <w:p w14:paraId="6E452F36" w14:textId="77777777" w:rsidR="00913704" w:rsidRPr="00913704" w:rsidRDefault="00913704" w:rsidP="00913704">
      <w:pPr>
        <w:shd w:val="clear" w:color="auto" w:fill="1F1F1F"/>
        <w:suppressAutoHyphens w:val="0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</w:pPr>
      <w:r w:rsidRPr="009137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 w:bidi="ar-SA"/>
        </w:rPr>
        <w:t>});</w:t>
      </w:r>
    </w:p>
    <w:p w14:paraId="139AB44D" w14:textId="1B4D3E2F" w:rsidR="00D61A5D" w:rsidRDefault="00D61A5D" w:rsidP="00376B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3253FA" w14:textId="16238C4C" w:rsidR="00470FF4" w:rsidRDefault="00684F21" w:rsidP="00D61A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4F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C9F52E" wp14:editId="67BB6E8B">
            <wp:extent cx="5958840" cy="59055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9364" cy="59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5A4C" w14:textId="77777777" w:rsidR="000C5226" w:rsidRDefault="000C5226" w:rsidP="00D61A5D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EB4D0" w14:textId="2F0F2912" w:rsidR="00D61A5D" w:rsidRPr="00C93885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AAB7DA2" w14:textId="77777777" w:rsidR="00D61A5D" w:rsidRDefault="00D61A5D" w:rsidP="00D61A5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удалось и</w:t>
      </w:r>
      <w:r w:rsidRPr="00E11CFB">
        <w:rPr>
          <w:rFonts w:ascii="Times New Roman" w:hAnsi="Times New Roman" w:cs="Times New Roman"/>
          <w:sz w:val="28"/>
          <w:szCs w:val="28"/>
        </w:rPr>
        <w:t>зучить подход к тестированию методом серого ящика.</w:t>
      </w:r>
    </w:p>
    <w:p w14:paraId="2FFF832C" w14:textId="77777777" w:rsidR="00D61A5D" w:rsidRDefault="00D61A5D" w:rsidP="00D61A5D"/>
    <w:p w14:paraId="78580839" w14:textId="77777777" w:rsidR="00D61A5D" w:rsidRDefault="00D61A5D" w:rsidP="00D61A5D"/>
    <w:p w14:paraId="6440595B" w14:textId="77777777" w:rsidR="00D61A5D" w:rsidRDefault="00D61A5D" w:rsidP="00D61A5D"/>
    <w:p w14:paraId="55A121A3" w14:textId="77777777" w:rsidR="00BD3794" w:rsidRPr="00D61A5D" w:rsidRDefault="00BD3794" w:rsidP="00D61A5D"/>
    <w:sectPr w:rsidR="00BD3794" w:rsidRPr="00D61A5D">
      <w:footerReference w:type="default" r:id="rId7"/>
      <w:pgSz w:w="12240" w:h="15840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ongti SC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B4E87" w14:textId="795E8642" w:rsidR="002A06D8" w:rsidRDefault="00CB6D86">
    <w:pPr>
      <w:pStyle w:val="a5"/>
      <w:jc w:val="center"/>
      <w:rPr>
        <w:rFonts w:ascii="Times New Roman" w:hAnsi="Times New Roman" w:cs="Times New Roman"/>
        <w:color w:val="000000"/>
        <w:sz w:val="28"/>
        <w:szCs w:val="28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18F"/>
    <w:rsid w:val="000A71EA"/>
    <w:rsid w:val="000B2C22"/>
    <w:rsid w:val="000C5226"/>
    <w:rsid w:val="000E4ADB"/>
    <w:rsid w:val="000F6ACC"/>
    <w:rsid w:val="001D2D6E"/>
    <w:rsid w:val="002726C1"/>
    <w:rsid w:val="002B7D38"/>
    <w:rsid w:val="00376B6A"/>
    <w:rsid w:val="00470FF4"/>
    <w:rsid w:val="004867C5"/>
    <w:rsid w:val="004E1D73"/>
    <w:rsid w:val="00517166"/>
    <w:rsid w:val="00540A84"/>
    <w:rsid w:val="006663AC"/>
    <w:rsid w:val="00684F21"/>
    <w:rsid w:val="00716B63"/>
    <w:rsid w:val="007371F6"/>
    <w:rsid w:val="00762A8C"/>
    <w:rsid w:val="007F432A"/>
    <w:rsid w:val="008D143A"/>
    <w:rsid w:val="00913704"/>
    <w:rsid w:val="0094368A"/>
    <w:rsid w:val="0094518F"/>
    <w:rsid w:val="009C57F3"/>
    <w:rsid w:val="00B00568"/>
    <w:rsid w:val="00B7475B"/>
    <w:rsid w:val="00BD3794"/>
    <w:rsid w:val="00C32402"/>
    <w:rsid w:val="00C80AEA"/>
    <w:rsid w:val="00CB6D86"/>
    <w:rsid w:val="00D61A5D"/>
    <w:rsid w:val="00E359EA"/>
    <w:rsid w:val="00E60E8B"/>
    <w:rsid w:val="00EE7FCC"/>
    <w:rsid w:val="00FF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ED4D"/>
  <w15:chartTrackingRefBased/>
  <w15:docId w15:val="{E9C7038E-EC1F-491C-854D-09FB3FDB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9EA"/>
    <w:pPr>
      <w:suppressAutoHyphens/>
      <w:spacing w:after="0" w:line="240" w:lineRule="auto"/>
    </w:pPr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359EA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rsid w:val="00E359EA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  <w:style w:type="paragraph" w:styleId="a5">
    <w:name w:val="footer"/>
    <w:basedOn w:val="a"/>
    <w:link w:val="a6"/>
    <w:rsid w:val="00E359EA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rsid w:val="00E359EA"/>
    <w:rPr>
      <w:rFonts w:ascii="Liberation Serif" w:eastAsia="Songti SC" w:hAnsi="Liberation Serif" w:cs="Arial Unicode M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D076D-92C8-4059-9A41-2B5F1766B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лгаков</dc:creator>
  <cp:keywords/>
  <dc:description/>
  <cp:lastModifiedBy>Владислав Булгаков</cp:lastModifiedBy>
  <cp:revision>35</cp:revision>
  <dcterms:created xsi:type="dcterms:W3CDTF">2025-10-21T18:46:00Z</dcterms:created>
  <dcterms:modified xsi:type="dcterms:W3CDTF">2025-10-21T22:23:00Z</dcterms:modified>
</cp:coreProperties>
</file>